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C3" w:rsidRPr="003D7D1E" w:rsidRDefault="00E34DC3" w:rsidP="00E34DC3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3D7D1E">
        <w:rPr>
          <w:rFonts w:ascii="Times New Roman" w:hAnsi="Times New Roman" w:cs="Times New Roman"/>
          <w:sz w:val="48"/>
          <w:szCs w:val="48"/>
          <w:lang w:val="uk-UA"/>
        </w:rPr>
        <w:t xml:space="preserve">Конспект  заняття для дітей старшої групи </w:t>
      </w:r>
    </w:p>
    <w:p w:rsidR="00E34DC3" w:rsidRPr="003D7D1E" w:rsidRDefault="00E34DC3" w:rsidP="00E34DC3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3D7D1E">
        <w:rPr>
          <w:rFonts w:ascii="Times New Roman" w:hAnsi="Times New Roman" w:cs="Times New Roman"/>
          <w:sz w:val="48"/>
          <w:szCs w:val="48"/>
          <w:lang w:val="uk-UA"/>
        </w:rPr>
        <w:t xml:space="preserve">на тему: </w:t>
      </w:r>
    </w:p>
    <w:p w:rsidR="00E34DC3" w:rsidRPr="003D7D1E" w:rsidRDefault="003D7D1E" w:rsidP="00E34DC3">
      <w:pPr>
        <w:jc w:val="center"/>
        <w:rPr>
          <w:rFonts w:ascii="Times New Roman" w:hAnsi="Times New Roman" w:cs="Times New Roman"/>
          <w:color w:val="0070C0"/>
          <w:sz w:val="52"/>
          <w:szCs w:val="48"/>
          <w:lang w:val="uk-UA"/>
        </w:rPr>
      </w:pPr>
      <w:r w:rsidRPr="003D7D1E">
        <w:rPr>
          <w:rFonts w:ascii="Times New Roman" w:hAnsi="Times New Roman" w:cs="Times New Roman"/>
          <w:color w:val="0070C0"/>
          <w:sz w:val="52"/>
          <w:szCs w:val="48"/>
          <w:lang w:val="uk-UA"/>
        </w:rPr>
        <w:t>«</w:t>
      </w:r>
      <w:r w:rsidR="00E34DC3" w:rsidRPr="003D7D1E">
        <w:rPr>
          <w:rFonts w:ascii="Times New Roman" w:hAnsi="Times New Roman" w:cs="Times New Roman"/>
          <w:color w:val="0070C0"/>
          <w:sz w:val="52"/>
          <w:szCs w:val="48"/>
          <w:lang w:val="uk-UA"/>
        </w:rPr>
        <w:t>Свійські тварини»</w:t>
      </w:r>
    </w:p>
    <w:p w:rsidR="00B16D03" w:rsidRPr="003D7D1E" w:rsidRDefault="00027E4E" w:rsidP="00027E4E">
      <w:pPr>
        <w:ind w:left="-56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3D7D1E">
        <w:rPr>
          <w:rFonts w:ascii="Times New Roman" w:hAnsi="Times New Roman" w:cs="Times New Roman"/>
          <w:sz w:val="28"/>
          <w:szCs w:val="28"/>
          <w:lang w:val="uk-UA"/>
        </w:rPr>
        <w:t xml:space="preserve">: формувати уявлення дітей про свійських тварин, про їхній зовнішній вигляд, характер харчування; вправляти дітей у назвах свійських тварин та їхніх дитинчат; вчити дітей встановлювати причинно-наслідкові зв’язки; </w:t>
      </w:r>
      <w:r w:rsidR="00B16D03" w:rsidRPr="003D7D1E">
        <w:rPr>
          <w:rFonts w:ascii="Times New Roman" w:hAnsi="Times New Roman" w:cs="Times New Roman"/>
          <w:sz w:val="28"/>
          <w:szCs w:val="28"/>
          <w:lang w:val="uk-UA"/>
        </w:rPr>
        <w:t xml:space="preserve">закріпити </w:t>
      </w:r>
      <w:proofErr w:type="spellStart"/>
      <w:r w:rsidR="00B16D03" w:rsidRPr="003D7D1E">
        <w:rPr>
          <w:rFonts w:ascii="Times New Roman" w:hAnsi="Times New Roman" w:cs="Times New Roman"/>
          <w:sz w:val="28"/>
          <w:szCs w:val="28"/>
          <w:lang w:val="uk-UA"/>
        </w:rPr>
        <w:t>узагальнювальні</w:t>
      </w:r>
      <w:proofErr w:type="spellEnd"/>
      <w:r w:rsidR="00B16D03" w:rsidRPr="003D7D1E">
        <w:rPr>
          <w:rFonts w:ascii="Times New Roman" w:hAnsi="Times New Roman" w:cs="Times New Roman"/>
          <w:sz w:val="28"/>
          <w:szCs w:val="28"/>
          <w:lang w:val="uk-UA"/>
        </w:rPr>
        <w:t xml:space="preserve"> поняття; розвивати артикуляційний апарат, фонематичний слух; формувати навички зв’язного мовлення;</w:t>
      </w:r>
      <w:r w:rsidR="00CF03EE" w:rsidRPr="003D7D1E">
        <w:rPr>
          <w:rFonts w:ascii="Times New Roman" w:hAnsi="Times New Roman" w:cs="Times New Roman"/>
          <w:sz w:val="28"/>
          <w:szCs w:val="28"/>
          <w:lang w:val="uk-UA"/>
        </w:rPr>
        <w:t xml:space="preserve"> закріпити в активному словнику дітей назви свійських тварин: кінь, корова, коза, свиня, кролик, курка, гуска,</w:t>
      </w:r>
      <w:r w:rsidR="0029285F" w:rsidRPr="003D7D1E">
        <w:rPr>
          <w:rFonts w:ascii="Times New Roman" w:hAnsi="Times New Roman" w:cs="Times New Roman"/>
          <w:sz w:val="28"/>
          <w:szCs w:val="28"/>
          <w:lang w:val="uk-UA"/>
        </w:rPr>
        <w:t>собака, кіт, півень;</w:t>
      </w:r>
      <w:r w:rsidR="00B16D03" w:rsidRPr="003D7D1E">
        <w:rPr>
          <w:rFonts w:ascii="Times New Roman" w:hAnsi="Times New Roman" w:cs="Times New Roman"/>
          <w:sz w:val="28"/>
          <w:szCs w:val="28"/>
          <w:lang w:val="uk-UA"/>
        </w:rPr>
        <w:t xml:space="preserve"> розвивати допитливість, бажання спостерігати за тваринами; виховувати турботливе ставлення до тварин.</w:t>
      </w:r>
    </w:p>
    <w:p w:rsidR="00027E4E" w:rsidRPr="003D7D1E" w:rsidRDefault="00B16D03" w:rsidP="00027E4E">
      <w:pPr>
        <w:ind w:left="-56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b/>
          <w:sz w:val="28"/>
          <w:szCs w:val="28"/>
          <w:lang w:val="uk-UA"/>
        </w:rPr>
        <w:t>Матеріали</w:t>
      </w:r>
      <w:r w:rsidRPr="003D7D1E">
        <w:rPr>
          <w:rFonts w:ascii="Times New Roman" w:hAnsi="Times New Roman" w:cs="Times New Roman"/>
          <w:sz w:val="28"/>
          <w:szCs w:val="28"/>
          <w:lang w:val="uk-UA"/>
        </w:rPr>
        <w:t xml:space="preserve">: предметні картки з теми «Свійські тварини» із зображенням свійських тварин та їхніх дитинчат, описова схема «Свійські тварини», запис голосів свійських тварин і домашньої птиці. </w:t>
      </w:r>
    </w:p>
    <w:p w:rsidR="009C01E1" w:rsidRPr="003D7D1E" w:rsidRDefault="009C01E1" w:rsidP="009C01E1">
      <w:pPr>
        <w:ind w:left="-567" w:right="14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p w:rsidR="007F1A56" w:rsidRPr="003D7D1E" w:rsidRDefault="007F1A56" w:rsidP="007F1A56">
      <w:pPr>
        <w:ind w:left="-567" w:right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b/>
          <w:sz w:val="28"/>
          <w:szCs w:val="28"/>
          <w:lang w:val="uk-UA"/>
        </w:rPr>
        <w:t>I. Організаційний момент</w:t>
      </w:r>
    </w:p>
    <w:p w:rsidR="007F1A56" w:rsidRPr="003D7D1E" w:rsidRDefault="007F1A56" w:rsidP="007F1A56">
      <w:pPr>
        <w:ind w:left="-567" w:right="14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i/>
          <w:sz w:val="28"/>
          <w:szCs w:val="28"/>
          <w:lang w:val="uk-UA"/>
        </w:rPr>
        <w:t>Лунають голоси свійських тварин і домашньої птиці в аудіо запису.</w:t>
      </w:r>
    </w:p>
    <w:p w:rsidR="007F1A56" w:rsidRPr="003D7D1E" w:rsidRDefault="00E34DC3" w:rsidP="007F1A56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 xml:space="preserve">Діти, де ми можемо </w:t>
      </w:r>
      <w:r w:rsidR="007F1A56" w:rsidRPr="003D7D1E">
        <w:rPr>
          <w:rFonts w:ascii="Times New Roman" w:hAnsi="Times New Roman" w:cs="Times New Roman"/>
          <w:sz w:val="28"/>
          <w:szCs w:val="28"/>
          <w:lang w:val="uk-UA"/>
        </w:rPr>
        <w:t>почути</w:t>
      </w:r>
      <w:r w:rsidRPr="003D7D1E">
        <w:rPr>
          <w:rFonts w:ascii="Times New Roman" w:hAnsi="Times New Roman" w:cs="Times New Roman"/>
          <w:sz w:val="28"/>
          <w:szCs w:val="28"/>
          <w:lang w:val="uk-UA"/>
        </w:rPr>
        <w:t xml:space="preserve"> ці звуки</w:t>
      </w:r>
      <w:r w:rsidR="007F1A56" w:rsidRPr="003D7D1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7F1A56" w:rsidRPr="003D7D1E" w:rsidRDefault="007F1A56" w:rsidP="007F1A56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Хто живе на фермі?</w:t>
      </w:r>
    </w:p>
    <w:p w:rsidR="007F1A56" w:rsidRPr="003D7D1E" w:rsidRDefault="007F1A56" w:rsidP="007F1A56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Як ми можемо назвати цих тварин?</w:t>
      </w:r>
    </w:p>
    <w:p w:rsidR="007F1A56" w:rsidRPr="003D7D1E" w:rsidRDefault="007F1A56" w:rsidP="007F1A56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Чим відрізняю</w:t>
      </w:r>
      <w:r w:rsidR="00E34DC3" w:rsidRPr="003D7D1E">
        <w:rPr>
          <w:rFonts w:ascii="Times New Roman" w:hAnsi="Times New Roman" w:cs="Times New Roman"/>
          <w:sz w:val="28"/>
          <w:szCs w:val="28"/>
          <w:lang w:val="uk-UA"/>
        </w:rPr>
        <w:t>ться свійські тварини від диких</w:t>
      </w:r>
      <w:r w:rsidRPr="003D7D1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7F1A56" w:rsidRPr="003D7D1E" w:rsidRDefault="00E34DC3" w:rsidP="007F1A56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F1A56" w:rsidRPr="003D7D1E">
        <w:rPr>
          <w:rFonts w:ascii="Times New Roman" w:hAnsi="Times New Roman" w:cs="Times New Roman"/>
          <w:sz w:val="28"/>
          <w:szCs w:val="28"/>
          <w:lang w:val="uk-UA"/>
        </w:rPr>
        <w:t>тже</w:t>
      </w:r>
      <w:r w:rsidRPr="003D7D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F1A56" w:rsidRPr="003D7D1E">
        <w:rPr>
          <w:rFonts w:ascii="Times New Roman" w:hAnsi="Times New Roman" w:cs="Times New Roman"/>
          <w:sz w:val="28"/>
          <w:szCs w:val="28"/>
          <w:lang w:val="uk-UA"/>
        </w:rPr>
        <w:t xml:space="preserve"> сьогодні ми з вами вирушимо на екскурсію на ферму.</w:t>
      </w:r>
    </w:p>
    <w:p w:rsidR="00682F04" w:rsidRPr="003D7D1E" w:rsidRDefault="007F1A56" w:rsidP="00682F04">
      <w:pPr>
        <w:ind w:left="-567" w:right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b/>
          <w:sz w:val="28"/>
          <w:szCs w:val="28"/>
          <w:lang w:val="uk-UA"/>
        </w:rPr>
        <w:t>II</w:t>
      </w:r>
      <w:r w:rsidR="00682F04" w:rsidRPr="003D7D1E">
        <w:rPr>
          <w:rFonts w:ascii="Times New Roman" w:hAnsi="Times New Roman" w:cs="Times New Roman"/>
          <w:b/>
          <w:sz w:val="28"/>
          <w:szCs w:val="28"/>
          <w:lang w:val="uk-UA"/>
        </w:rPr>
        <w:t>. Основна частина</w:t>
      </w:r>
    </w:p>
    <w:p w:rsidR="00682F04" w:rsidRPr="003D7D1E" w:rsidRDefault="00682F04" w:rsidP="00682F04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Щоб потрапити на ферму, потрібно відгадати</w:t>
      </w:r>
      <w:r w:rsidR="00E34DC3" w:rsidRPr="003D7D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D7D1E">
        <w:rPr>
          <w:rFonts w:ascii="Times New Roman" w:hAnsi="Times New Roman" w:cs="Times New Roman"/>
          <w:sz w:val="28"/>
          <w:szCs w:val="28"/>
          <w:lang w:val="uk-UA"/>
        </w:rPr>
        <w:t xml:space="preserve"> які тварини там живуть. Я буду загадувати загадки, а ви уважно слухайте </w:t>
      </w:r>
      <w:r w:rsidR="00D762CA" w:rsidRPr="003D7D1E">
        <w:rPr>
          <w:rFonts w:ascii="Times New Roman" w:hAnsi="Times New Roman" w:cs="Times New Roman"/>
          <w:sz w:val="28"/>
          <w:szCs w:val="28"/>
          <w:lang w:val="uk-UA"/>
        </w:rPr>
        <w:t>та називайте правильні відповіді.</w:t>
      </w:r>
    </w:p>
    <w:p w:rsidR="00D762CA" w:rsidRPr="003D7D1E" w:rsidRDefault="00D762CA" w:rsidP="00D762CA">
      <w:pPr>
        <w:pStyle w:val="a3"/>
        <w:numPr>
          <w:ilvl w:val="0"/>
          <w:numId w:val="4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Д/гра «Відгадай загадку»</w:t>
      </w:r>
    </w:p>
    <w:p w:rsidR="00D762CA" w:rsidRPr="003D7D1E" w:rsidRDefault="00D762CA" w:rsidP="00D762CA">
      <w:pPr>
        <w:pStyle w:val="a3"/>
        <w:ind w:left="-20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Здавна людям помагає,</w:t>
      </w:r>
    </w:p>
    <w:p w:rsidR="00D762CA" w:rsidRPr="003D7D1E" w:rsidRDefault="00D762CA" w:rsidP="00D762CA">
      <w:pPr>
        <w:pStyle w:val="a3"/>
        <w:ind w:left="-20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Довгий хвіст і гриву має,</w:t>
      </w:r>
    </w:p>
    <w:p w:rsidR="00D762CA" w:rsidRPr="003D7D1E" w:rsidRDefault="00D762CA" w:rsidP="00D762CA">
      <w:pPr>
        <w:pStyle w:val="a3"/>
        <w:ind w:left="-20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Любить сіно пожувати,</w:t>
      </w:r>
    </w:p>
    <w:p w:rsidR="00D762CA" w:rsidRPr="003D7D1E" w:rsidRDefault="00D762CA" w:rsidP="00D762CA">
      <w:pPr>
        <w:pStyle w:val="a3"/>
        <w:ind w:left="-20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 xml:space="preserve">«І-го-го» - ірже завзято, </w:t>
      </w:r>
    </w:p>
    <w:p w:rsidR="00D762CA" w:rsidRPr="003D7D1E" w:rsidRDefault="00D762CA" w:rsidP="00D762CA">
      <w:pPr>
        <w:pStyle w:val="a3"/>
        <w:ind w:left="-20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 xml:space="preserve"> Бо не відає про лінь,</w:t>
      </w:r>
    </w:p>
    <w:p w:rsidR="00D762CA" w:rsidRPr="003D7D1E" w:rsidRDefault="00D762CA" w:rsidP="00D762CA">
      <w:pPr>
        <w:pStyle w:val="a3"/>
        <w:ind w:left="-20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Як працює в полі…(кінь)</w:t>
      </w:r>
    </w:p>
    <w:p w:rsidR="00D762CA" w:rsidRPr="003D7D1E" w:rsidRDefault="00D762CA" w:rsidP="00D762CA">
      <w:pPr>
        <w:pStyle w:val="a3"/>
        <w:ind w:left="-20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62CA" w:rsidRPr="003D7D1E" w:rsidRDefault="00D762CA" w:rsidP="00D762CA">
      <w:pPr>
        <w:pStyle w:val="a3"/>
        <w:ind w:left="-20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 xml:space="preserve">Хто пасеться на </w:t>
      </w:r>
      <w:proofErr w:type="spellStart"/>
      <w:r w:rsidRPr="003D7D1E">
        <w:rPr>
          <w:rFonts w:ascii="Times New Roman" w:hAnsi="Times New Roman" w:cs="Times New Roman"/>
          <w:sz w:val="28"/>
          <w:szCs w:val="28"/>
          <w:lang w:val="uk-UA"/>
        </w:rPr>
        <w:t>лужочку</w:t>
      </w:r>
      <w:proofErr w:type="spellEnd"/>
      <w:r w:rsidRPr="003D7D1E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762CA" w:rsidRPr="003D7D1E" w:rsidRDefault="00D762CA" w:rsidP="00D762CA">
      <w:pPr>
        <w:pStyle w:val="a3"/>
        <w:ind w:left="-20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Товстобокий, наче бочка?</w:t>
      </w:r>
    </w:p>
    <w:p w:rsidR="00D762CA" w:rsidRPr="003D7D1E" w:rsidRDefault="00D762CA" w:rsidP="00D762CA">
      <w:pPr>
        <w:pStyle w:val="a3"/>
        <w:ind w:left="-20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Любить сіном ласувати,</w:t>
      </w:r>
    </w:p>
    <w:p w:rsidR="00D762CA" w:rsidRPr="003D7D1E" w:rsidRDefault="00D762CA" w:rsidP="00D762CA">
      <w:pPr>
        <w:pStyle w:val="a3"/>
        <w:ind w:left="-20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Молочко дає малятам.</w:t>
      </w:r>
    </w:p>
    <w:p w:rsidR="00D762CA" w:rsidRPr="003D7D1E" w:rsidRDefault="00D762CA" w:rsidP="00D762CA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Будьте, му-му-му, здорові</w:t>
      </w:r>
    </w:p>
    <w:p w:rsidR="00D762CA" w:rsidRPr="003D7D1E" w:rsidRDefault="00B8181D" w:rsidP="00B8181D">
      <w:pPr>
        <w:pStyle w:val="a3"/>
        <w:ind w:left="-20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І подякуйте…(корові)</w:t>
      </w:r>
    </w:p>
    <w:p w:rsidR="00B8181D" w:rsidRPr="003D7D1E" w:rsidRDefault="00B8181D" w:rsidP="00B8181D">
      <w:pPr>
        <w:pStyle w:val="a3"/>
        <w:ind w:left="-20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В неї замість носа – рило,</w:t>
      </w:r>
    </w:p>
    <w:p w:rsidR="00B8181D" w:rsidRPr="003D7D1E" w:rsidRDefault="00B8181D" w:rsidP="00B8181D">
      <w:pPr>
        <w:pStyle w:val="a3"/>
        <w:ind w:left="-20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Весь город ним перерила.</w:t>
      </w:r>
    </w:p>
    <w:p w:rsidR="00B8181D" w:rsidRPr="003D7D1E" w:rsidRDefault="00B8181D" w:rsidP="00B8181D">
      <w:pPr>
        <w:pStyle w:val="a3"/>
        <w:ind w:left="-20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Хрюкає вона: «</w:t>
      </w:r>
      <w:proofErr w:type="spellStart"/>
      <w:r w:rsidRPr="003D7D1E">
        <w:rPr>
          <w:rFonts w:ascii="Times New Roman" w:hAnsi="Times New Roman" w:cs="Times New Roman"/>
          <w:sz w:val="28"/>
          <w:szCs w:val="28"/>
          <w:lang w:val="uk-UA"/>
        </w:rPr>
        <w:t>Хрю-хрю</w:t>
      </w:r>
      <w:proofErr w:type="spellEnd"/>
      <w:r w:rsidRPr="003D7D1E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8181D" w:rsidRPr="003D7D1E" w:rsidRDefault="00B8181D" w:rsidP="00B8181D">
      <w:pPr>
        <w:pStyle w:val="a3"/>
        <w:ind w:left="-20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Дуже їсти я люблю!»</w:t>
      </w:r>
    </w:p>
    <w:p w:rsidR="00B8181D" w:rsidRPr="003D7D1E" w:rsidRDefault="00B8181D" w:rsidP="00B8181D">
      <w:pPr>
        <w:pStyle w:val="a3"/>
        <w:ind w:left="-20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 xml:space="preserve">У багнюці спить </w:t>
      </w:r>
      <w:r w:rsidR="005E4755" w:rsidRPr="003D7D1E">
        <w:rPr>
          <w:rFonts w:ascii="Times New Roman" w:hAnsi="Times New Roman" w:cs="Times New Roman"/>
          <w:sz w:val="28"/>
          <w:szCs w:val="28"/>
          <w:lang w:val="uk-UA"/>
        </w:rPr>
        <w:t>щодня</w:t>
      </w:r>
    </w:p>
    <w:p w:rsidR="005E4755" w:rsidRPr="003D7D1E" w:rsidRDefault="005E4755" w:rsidP="00B8181D">
      <w:pPr>
        <w:pStyle w:val="a3"/>
        <w:ind w:left="-20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Ця замурзана…(свиня)</w:t>
      </w:r>
    </w:p>
    <w:p w:rsidR="00B8181D" w:rsidRPr="003D7D1E" w:rsidRDefault="00B8181D" w:rsidP="00B8181D">
      <w:pPr>
        <w:pStyle w:val="a3"/>
        <w:ind w:left="-20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77C0" w:rsidRPr="003D7D1E" w:rsidRDefault="002D77C0" w:rsidP="00B8181D">
      <w:pPr>
        <w:pStyle w:val="a3"/>
        <w:ind w:left="-20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3D7D1E">
        <w:rPr>
          <w:rFonts w:ascii="Times New Roman" w:hAnsi="Times New Roman" w:cs="Times New Roman"/>
          <w:sz w:val="28"/>
          <w:szCs w:val="28"/>
          <w:lang w:val="uk-UA"/>
        </w:rPr>
        <w:t>Ко-ко-ко</w:t>
      </w:r>
      <w:proofErr w:type="spellEnd"/>
      <w:r w:rsidRPr="003D7D1E">
        <w:rPr>
          <w:rFonts w:ascii="Times New Roman" w:hAnsi="Times New Roman" w:cs="Times New Roman"/>
          <w:sz w:val="28"/>
          <w:szCs w:val="28"/>
          <w:lang w:val="uk-UA"/>
        </w:rPr>
        <w:t>» - лунає зранку,</w:t>
      </w:r>
    </w:p>
    <w:p w:rsidR="002D77C0" w:rsidRPr="003D7D1E" w:rsidRDefault="002D77C0" w:rsidP="00B8181D">
      <w:pPr>
        <w:pStyle w:val="a3"/>
        <w:ind w:left="-20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Принесе нам до сніданку</w:t>
      </w:r>
    </w:p>
    <w:p w:rsidR="002D77C0" w:rsidRPr="003D7D1E" w:rsidRDefault="002D77C0" w:rsidP="00B8181D">
      <w:pPr>
        <w:pStyle w:val="a3"/>
        <w:ind w:left="-20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 xml:space="preserve">Пташка золоте яйце – </w:t>
      </w:r>
    </w:p>
    <w:p w:rsidR="002D77C0" w:rsidRPr="003D7D1E" w:rsidRDefault="002D77C0" w:rsidP="00B8181D">
      <w:pPr>
        <w:pStyle w:val="a3"/>
        <w:ind w:left="-20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І корисне, і смачне.</w:t>
      </w:r>
    </w:p>
    <w:p w:rsidR="002D77C0" w:rsidRPr="003D7D1E" w:rsidRDefault="00E34DC3" w:rsidP="00B8181D">
      <w:pPr>
        <w:pStyle w:val="a3"/>
        <w:ind w:left="-20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 xml:space="preserve">Що ж оце за </w:t>
      </w:r>
      <w:proofErr w:type="spellStart"/>
      <w:r w:rsidRPr="003D7D1E">
        <w:rPr>
          <w:rFonts w:ascii="Times New Roman" w:hAnsi="Times New Roman" w:cs="Times New Roman"/>
          <w:sz w:val="28"/>
          <w:szCs w:val="28"/>
          <w:lang w:val="uk-UA"/>
        </w:rPr>
        <w:t>чуба</w:t>
      </w:r>
      <w:r w:rsidR="002D77C0" w:rsidRPr="003D7D1E">
        <w:rPr>
          <w:rFonts w:ascii="Times New Roman" w:hAnsi="Times New Roman" w:cs="Times New Roman"/>
          <w:sz w:val="28"/>
          <w:szCs w:val="28"/>
          <w:lang w:val="uk-UA"/>
        </w:rPr>
        <w:t>турка</w:t>
      </w:r>
      <w:proofErr w:type="spellEnd"/>
      <w:r w:rsidR="002D77C0" w:rsidRPr="003D7D1E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2D77C0" w:rsidRPr="003D7D1E" w:rsidRDefault="002D77C0" w:rsidP="00B8181D">
      <w:pPr>
        <w:pStyle w:val="a3"/>
        <w:ind w:left="-20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Це ряба матуся…(курка)</w:t>
      </w:r>
    </w:p>
    <w:p w:rsidR="002D77C0" w:rsidRPr="003D7D1E" w:rsidRDefault="002D77C0" w:rsidP="00B8181D">
      <w:pPr>
        <w:pStyle w:val="a3"/>
        <w:ind w:left="-20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77C0" w:rsidRPr="003D7D1E" w:rsidRDefault="002D77C0" w:rsidP="00B8181D">
      <w:pPr>
        <w:pStyle w:val="a3"/>
        <w:ind w:left="-20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У дворі не ловить гав,</w:t>
      </w:r>
    </w:p>
    <w:p w:rsidR="002D77C0" w:rsidRPr="003D7D1E" w:rsidRDefault="002D77C0" w:rsidP="00B8181D">
      <w:pPr>
        <w:pStyle w:val="a3"/>
        <w:ind w:left="-20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Каже грізно: «Гав-гав-гав!»</w:t>
      </w:r>
    </w:p>
    <w:p w:rsidR="002D77C0" w:rsidRPr="003D7D1E" w:rsidRDefault="002D77C0" w:rsidP="002D77C0">
      <w:pPr>
        <w:pStyle w:val="a3"/>
        <w:ind w:left="-20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Пильно дім охороняє,</w:t>
      </w:r>
    </w:p>
    <w:p w:rsidR="002D77C0" w:rsidRPr="003D7D1E" w:rsidRDefault="002D77C0" w:rsidP="002D77C0">
      <w:pPr>
        <w:pStyle w:val="a3"/>
        <w:ind w:left="-20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Кицю Мурку захищає,</w:t>
      </w:r>
    </w:p>
    <w:p w:rsidR="002D77C0" w:rsidRPr="003D7D1E" w:rsidRDefault="002D77C0" w:rsidP="002D77C0">
      <w:pPr>
        <w:pStyle w:val="a3"/>
        <w:ind w:left="-20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Бачить з буди двір увесь…</w:t>
      </w:r>
    </w:p>
    <w:p w:rsidR="002D77C0" w:rsidRPr="003D7D1E" w:rsidRDefault="002D77C0" w:rsidP="002D77C0">
      <w:pPr>
        <w:pStyle w:val="a3"/>
        <w:ind w:left="-20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Хто це, дітки? Звісно, …(пес)</w:t>
      </w:r>
    </w:p>
    <w:p w:rsidR="002D77C0" w:rsidRPr="003D7D1E" w:rsidRDefault="002D77C0" w:rsidP="002D77C0">
      <w:pPr>
        <w:pStyle w:val="a3"/>
        <w:ind w:left="-20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77C0" w:rsidRPr="003D7D1E" w:rsidRDefault="002D77C0" w:rsidP="002D77C0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Які ще тварини можуть жити на фермі?</w:t>
      </w:r>
    </w:p>
    <w:p w:rsidR="004A3FBA" w:rsidRPr="003D7D1E" w:rsidRDefault="004A3FBA" w:rsidP="004A3FBA">
      <w:pPr>
        <w:pStyle w:val="a3"/>
        <w:ind w:left="-20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3D7D1E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E34DC3" w:rsidRPr="003D7D1E">
        <w:rPr>
          <w:rFonts w:ascii="Times New Roman" w:hAnsi="Times New Roman" w:cs="Times New Roman"/>
          <w:i/>
          <w:sz w:val="28"/>
          <w:szCs w:val="28"/>
          <w:lang w:val="uk-UA"/>
        </w:rPr>
        <w:t>иставляю</w:t>
      </w:r>
      <w:r w:rsidRPr="003D7D1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дошці зображення тварин</w:t>
      </w:r>
      <w:r w:rsidRPr="003D7D1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D77C0" w:rsidRPr="003D7D1E" w:rsidRDefault="002D77C0" w:rsidP="002D77C0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Молодці, діти! Ви відгадали всі загадки і ми потрапили на ферму.</w:t>
      </w:r>
    </w:p>
    <w:p w:rsidR="002D77C0" w:rsidRPr="003D7D1E" w:rsidRDefault="002D77C0" w:rsidP="002D77C0">
      <w:pPr>
        <w:pStyle w:val="a3"/>
        <w:ind w:left="-20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3D7D1E">
        <w:rPr>
          <w:rFonts w:ascii="Times New Roman" w:hAnsi="Times New Roman" w:cs="Times New Roman"/>
          <w:i/>
          <w:sz w:val="28"/>
          <w:szCs w:val="28"/>
          <w:lang w:val="uk-UA"/>
        </w:rPr>
        <w:t>Ви</w:t>
      </w:r>
      <w:r w:rsidR="00E34DC3" w:rsidRPr="003D7D1E">
        <w:rPr>
          <w:rFonts w:ascii="Times New Roman" w:hAnsi="Times New Roman" w:cs="Times New Roman"/>
          <w:i/>
          <w:sz w:val="28"/>
          <w:szCs w:val="28"/>
          <w:lang w:val="uk-UA"/>
        </w:rPr>
        <w:t>ставляю</w:t>
      </w:r>
      <w:r w:rsidRPr="003D7D1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дошці ілюстрацію із зображенням ферми</w:t>
      </w:r>
      <w:r w:rsidRPr="003D7D1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A3FBA" w:rsidRPr="003D7D1E" w:rsidRDefault="004A3FBA" w:rsidP="004A3FBA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 xml:space="preserve">Діти, уважно розгляньте ілюстрацію, які тварини на ній зображені. </w:t>
      </w:r>
      <w:r w:rsidR="001517BC" w:rsidRPr="003D7D1E">
        <w:rPr>
          <w:rFonts w:ascii="Times New Roman" w:hAnsi="Times New Roman" w:cs="Times New Roman"/>
          <w:sz w:val="28"/>
          <w:szCs w:val="28"/>
          <w:lang w:val="uk-UA"/>
        </w:rPr>
        <w:t>Пограємо з вами у гру.</w:t>
      </w:r>
    </w:p>
    <w:p w:rsidR="001517BC" w:rsidRPr="003D7D1E" w:rsidRDefault="001517BC" w:rsidP="001517BC">
      <w:pPr>
        <w:pStyle w:val="a3"/>
        <w:ind w:left="-20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17BC" w:rsidRPr="003D7D1E" w:rsidRDefault="001517BC" w:rsidP="001517BC">
      <w:pPr>
        <w:pStyle w:val="a3"/>
        <w:numPr>
          <w:ilvl w:val="0"/>
          <w:numId w:val="4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Д/гра «На подвір’ї»</w:t>
      </w:r>
    </w:p>
    <w:p w:rsidR="001517BC" w:rsidRPr="003D7D1E" w:rsidRDefault="00E34DC3" w:rsidP="001517BC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Назвіть</w:t>
      </w:r>
      <w:r w:rsidR="001517BC" w:rsidRPr="003D7D1E">
        <w:rPr>
          <w:rFonts w:ascii="Times New Roman" w:hAnsi="Times New Roman" w:cs="Times New Roman"/>
          <w:sz w:val="28"/>
          <w:szCs w:val="28"/>
          <w:lang w:val="uk-UA"/>
        </w:rPr>
        <w:t xml:space="preserve"> тварин, які дають нам молоко.</w:t>
      </w:r>
    </w:p>
    <w:p w:rsidR="001517BC" w:rsidRPr="003D7D1E" w:rsidRDefault="00E34DC3" w:rsidP="001517BC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Назв</w:t>
      </w:r>
      <w:r w:rsidR="001517BC" w:rsidRPr="003D7D1E">
        <w:rPr>
          <w:rFonts w:ascii="Times New Roman" w:hAnsi="Times New Roman" w:cs="Times New Roman"/>
          <w:sz w:val="28"/>
          <w:szCs w:val="28"/>
          <w:lang w:val="uk-UA"/>
        </w:rPr>
        <w:t xml:space="preserve">іть, у кого є пір’я. </w:t>
      </w:r>
    </w:p>
    <w:p w:rsidR="001517BC" w:rsidRPr="003D7D1E" w:rsidRDefault="001517BC" w:rsidP="001517BC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Які тварини мають роги?</w:t>
      </w:r>
    </w:p>
    <w:p w:rsidR="001517BC" w:rsidRPr="003D7D1E" w:rsidRDefault="001517BC" w:rsidP="001517BC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Хто приносить нам яйця?</w:t>
      </w:r>
    </w:p>
    <w:p w:rsidR="001517BC" w:rsidRPr="003D7D1E" w:rsidRDefault="001517BC" w:rsidP="001517BC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lastRenderedPageBreak/>
        <w:t>Хто харчується лише травою?</w:t>
      </w:r>
    </w:p>
    <w:p w:rsidR="001517BC" w:rsidRPr="003D7D1E" w:rsidRDefault="001517BC" w:rsidP="001517BC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Які тварини плавають у воді?</w:t>
      </w:r>
    </w:p>
    <w:p w:rsidR="001517BC" w:rsidRPr="003D7D1E" w:rsidRDefault="001517BC" w:rsidP="001517BC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У яких тварин гладенька та коротка шерсть?</w:t>
      </w:r>
    </w:p>
    <w:p w:rsidR="00CF114A" w:rsidRPr="003D7D1E" w:rsidRDefault="001517BC" w:rsidP="00807DD5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Молодці, малята. Ви добре виконали це завдання.</w:t>
      </w:r>
    </w:p>
    <w:p w:rsidR="00807DD5" w:rsidRPr="003D7D1E" w:rsidRDefault="00807DD5" w:rsidP="00807DD5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Тварини, до яких ми завітали</w:t>
      </w:r>
      <w:r w:rsidR="00E34495" w:rsidRPr="003D7D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D7D1E">
        <w:rPr>
          <w:rFonts w:ascii="Times New Roman" w:hAnsi="Times New Roman" w:cs="Times New Roman"/>
          <w:sz w:val="28"/>
          <w:szCs w:val="28"/>
          <w:lang w:val="uk-UA"/>
        </w:rPr>
        <w:t xml:space="preserve"> приготували вам цікаві завдання. Першою хоче загадати вам завдання курочка ряба. Вона просить вас назвати дитинчат усіх тварин що живуть на фермі.</w:t>
      </w:r>
    </w:p>
    <w:p w:rsidR="00807DD5" w:rsidRPr="003D7D1E" w:rsidRDefault="00807DD5" w:rsidP="00807DD5">
      <w:pPr>
        <w:pStyle w:val="a3"/>
        <w:numPr>
          <w:ilvl w:val="0"/>
          <w:numId w:val="4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Д/гра «Назви дитинча»</w:t>
      </w:r>
    </w:p>
    <w:p w:rsidR="00807DD5" w:rsidRPr="003D7D1E" w:rsidRDefault="00E34495" w:rsidP="00807DD5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У собачки…цуц</w:t>
      </w:r>
      <w:r w:rsidR="00807DD5" w:rsidRPr="003D7D1E">
        <w:rPr>
          <w:rFonts w:ascii="Times New Roman" w:hAnsi="Times New Roman" w:cs="Times New Roman"/>
          <w:sz w:val="28"/>
          <w:szCs w:val="28"/>
          <w:lang w:val="uk-UA"/>
        </w:rPr>
        <w:t>еня.</w:t>
      </w:r>
    </w:p>
    <w:p w:rsidR="00807DD5" w:rsidRPr="003D7D1E" w:rsidRDefault="00807DD5" w:rsidP="00807DD5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У кішки…кошеня.</w:t>
      </w:r>
    </w:p>
    <w:p w:rsidR="00807DD5" w:rsidRPr="003D7D1E" w:rsidRDefault="00807DD5" w:rsidP="00807DD5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У корови…теля.</w:t>
      </w:r>
    </w:p>
    <w:p w:rsidR="00807DD5" w:rsidRPr="003D7D1E" w:rsidRDefault="00807DD5" w:rsidP="00807DD5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У свині…порося.</w:t>
      </w:r>
    </w:p>
    <w:p w:rsidR="00807DD5" w:rsidRPr="003D7D1E" w:rsidRDefault="00807DD5" w:rsidP="00807DD5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У кози…козеня.</w:t>
      </w:r>
    </w:p>
    <w:p w:rsidR="00807DD5" w:rsidRPr="003D7D1E" w:rsidRDefault="00807DD5" w:rsidP="00807DD5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У коня...лоша.</w:t>
      </w:r>
    </w:p>
    <w:p w:rsidR="00807DD5" w:rsidRPr="003D7D1E" w:rsidRDefault="00807DD5" w:rsidP="00807DD5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У кролика…кроленя.</w:t>
      </w:r>
    </w:p>
    <w:p w:rsidR="00807DD5" w:rsidRPr="003D7D1E" w:rsidRDefault="00807DD5" w:rsidP="00807DD5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У курки…курча.</w:t>
      </w:r>
    </w:p>
    <w:p w:rsidR="00807DD5" w:rsidRPr="003D7D1E" w:rsidRDefault="00807DD5" w:rsidP="00807DD5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У гуски…гусеня.</w:t>
      </w:r>
    </w:p>
    <w:p w:rsidR="00807DD5" w:rsidRPr="003D7D1E" w:rsidRDefault="00807DD5" w:rsidP="00807DD5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Молодці, успішно виконали завдання від курочки рябої.</w:t>
      </w:r>
    </w:p>
    <w:p w:rsidR="00807DD5" w:rsidRDefault="00807DD5" w:rsidP="00807DD5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 xml:space="preserve">Ви вже трішки стомились, відпочинемо і проведемо </w:t>
      </w:r>
      <w:proofErr w:type="spellStart"/>
      <w:r w:rsidRPr="003D7D1E">
        <w:rPr>
          <w:rFonts w:ascii="Times New Roman" w:hAnsi="Times New Roman" w:cs="Times New Roman"/>
          <w:sz w:val="28"/>
          <w:szCs w:val="28"/>
          <w:lang w:val="uk-UA"/>
        </w:rPr>
        <w:t>фізкультхвилинку</w:t>
      </w:r>
      <w:proofErr w:type="spellEnd"/>
      <w:r w:rsidRPr="003D7D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7D1E" w:rsidRPr="003D7D1E" w:rsidRDefault="003D7D1E" w:rsidP="00807DD5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6749" w:rsidRPr="003D7D1E" w:rsidRDefault="00D46749" w:rsidP="00D46749">
      <w:pPr>
        <w:pStyle w:val="a3"/>
        <w:ind w:left="-207" w:right="14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D7D1E">
        <w:rPr>
          <w:rFonts w:ascii="Times New Roman" w:hAnsi="Times New Roman" w:cs="Times New Roman"/>
          <w:b/>
          <w:sz w:val="28"/>
          <w:szCs w:val="28"/>
          <w:lang w:val="uk-UA"/>
        </w:rPr>
        <w:t>Фізкультхвилинка</w:t>
      </w:r>
      <w:proofErr w:type="spellEnd"/>
    </w:p>
    <w:p w:rsidR="00D46749" w:rsidRPr="003D7D1E" w:rsidRDefault="00D46749" w:rsidP="00D46749">
      <w:pPr>
        <w:pStyle w:val="a3"/>
        <w:ind w:left="-207" w:right="1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 xml:space="preserve">Руки в сторони та вгору – </w:t>
      </w:r>
    </w:p>
    <w:p w:rsidR="00D46749" w:rsidRPr="003D7D1E" w:rsidRDefault="00D46749" w:rsidP="00D46749">
      <w:pPr>
        <w:pStyle w:val="a3"/>
        <w:ind w:left="-207" w:right="1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На носочки піднялись.</w:t>
      </w:r>
    </w:p>
    <w:p w:rsidR="00D46749" w:rsidRPr="003D7D1E" w:rsidRDefault="00D46749" w:rsidP="00D46749">
      <w:pPr>
        <w:pStyle w:val="a3"/>
        <w:ind w:left="-207" w:right="1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 xml:space="preserve">Підніми голівку вгору – </w:t>
      </w:r>
    </w:p>
    <w:p w:rsidR="00D46749" w:rsidRPr="003D7D1E" w:rsidRDefault="00D46749" w:rsidP="00D46749">
      <w:pPr>
        <w:pStyle w:val="a3"/>
        <w:ind w:left="-207" w:right="1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Й на долоньки подивись.</w:t>
      </w:r>
    </w:p>
    <w:p w:rsidR="00D46749" w:rsidRPr="003D7D1E" w:rsidRDefault="00D46749" w:rsidP="00D46749">
      <w:pPr>
        <w:pStyle w:val="a3"/>
        <w:ind w:left="-207" w:right="1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 xml:space="preserve">Присідати ми почнемо, </w:t>
      </w:r>
    </w:p>
    <w:p w:rsidR="00D46749" w:rsidRPr="003D7D1E" w:rsidRDefault="00D46749" w:rsidP="00D46749">
      <w:pPr>
        <w:pStyle w:val="a3"/>
        <w:ind w:left="-207" w:right="1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Добре ноги розімнемо.</w:t>
      </w:r>
    </w:p>
    <w:p w:rsidR="00D46749" w:rsidRPr="003D7D1E" w:rsidRDefault="00D46749" w:rsidP="00D46749">
      <w:pPr>
        <w:pStyle w:val="a3"/>
        <w:ind w:left="-207" w:right="1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Раз – присіли, руки прямо.</w:t>
      </w:r>
    </w:p>
    <w:p w:rsidR="00D46749" w:rsidRPr="003D7D1E" w:rsidRDefault="00D46749" w:rsidP="00D46749">
      <w:pPr>
        <w:pStyle w:val="a3"/>
        <w:ind w:left="-207" w:right="1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Встали – знову все так само.</w:t>
      </w:r>
    </w:p>
    <w:p w:rsidR="00D46749" w:rsidRPr="003D7D1E" w:rsidRDefault="00D46749" w:rsidP="00D46749">
      <w:pPr>
        <w:pStyle w:val="a3"/>
        <w:ind w:left="-207" w:right="1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Повертаємося вправно,</w:t>
      </w:r>
    </w:p>
    <w:p w:rsidR="00D46749" w:rsidRPr="003D7D1E" w:rsidRDefault="00D46749" w:rsidP="00D46749">
      <w:pPr>
        <w:pStyle w:val="a3"/>
        <w:ind w:left="-207" w:right="1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Все виконуємо гарно.</w:t>
      </w:r>
    </w:p>
    <w:p w:rsidR="00D46749" w:rsidRPr="003D7D1E" w:rsidRDefault="00D46749" w:rsidP="00D46749">
      <w:pPr>
        <w:pStyle w:val="a3"/>
        <w:ind w:left="-207" w:right="1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Вліво-вправо повернулись</w:t>
      </w:r>
    </w:p>
    <w:p w:rsidR="00D46749" w:rsidRDefault="00D46749" w:rsidP="00D46749">
      <w:pPr>
        <w:pStyle w:val="a3"/>
        <w:ind w:left="-207" w:right="1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І сусіду усміхнулись.</w:t>
      </w:r>
    </w:p>
    <w:p w:rsidR="003D7D1E" w:rsidRPr="003D7D1E" w:rsidRDefault="003D7D1E" w:rsidP="00D46749">
      <w:pPr>
        <w:pStyle w:val="a3"/>
        <w:ind w:left="-207" w:right="1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6749" w:rsidRPr="003D7D1E" w:rsidRDefault="00D46749" w:rsidP="00D46749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Малята, доки ми з вами відпочивали</w:t>
      </w:r>
      <w:r w:rsidR="00E34495" w:rsidRPr="003D7D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D7D1E">
        <w:rPr>
          <w:rFonts w:ascii="Times New Roman" w:hAnsi="Times New Roman" w:cs="Times New Roman"/>
          <w:sz w:val="28"/>
          <w:szCs w:val="28"/>
          <w:lang w:val="uk-UA"/>
        </w:rPr>
        <w:t xml:space="preserve"> на фермі сталася біда. Сю</w:t>
      </w:r>
      <w:r w:rsidR="00BD128A" w:rsidRPr="003D7D1E">
        <w:rPr>
          <w:rFonts w:ascii="Times New Roman" w:hAnsi="Times New Roman" w:cs="Times New Roman"/>
          <w:sz w:val="28"/>
          <w:szCs w:val="28"/>
          <w:lang w:val="uk-UA"/>
        </w:rPr>
        <w:t>ди завітали дикі тварини. Вони всі заплуталися і не знають хто має залишиться на фермі, а хто має піти до лісу. Допоможемо їм?</w:t>
      </w:r>
    </w:p>
    <w:p w:rsidR="00BD128A" w:rsidRPr="003D7D1E" w:rsidRDefault="00BD128A" w:rsidP="00BD128A">
      <w:pPr>
        <w:pStyle w:val="a3"/>
        <w:numPr>
          <w:ilvl w:val="0"/>
          <w:numId w:val="4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Робота зі схемою</w:t>
      </w:r>
    </w:p>
    <w:p w:rsidR="00BD128A" w:rsidRPr="003D7D1E" w:rsidRDefault="00BD128A" w:rsidP="00BD128A">
      <w:pPr>
        <w:ind w:left="-56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lastRenderedPageBreak/>
        <w:t>(</w:t>
      </w:r>
      <w:r w:rsidRPr="003D7D1E">
        <w:rPr>
          <w:rFonts w:ascii="Times New Roman" w:hAnsi="Times New Roman" w:cs="Times New Roman"/>
          <w:i/>
          <w:sz w:val="28"/>
          <w:szCs w:val="28"/>
          <w:lang w:val="uk-UA"/>
        </w:rPr>
        <w:t>В центрі дошки знаходиться ілюстрація ферми, а навколо зображення диких та свійських тварин. Діти виходять до дошки називають тварин</w:t>
      </w:r>
      <w:r w:rsidR="00E34495" w:rsidRPr="003D7D1E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3D7D1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що мають залишитись на фермі та </w:t>
      </w:r>
      <w:r w:rsidR="00C00A44" w:rsidRPr="003D7D1E">
        <w:rPr>
          <w:rFonts w:ascii="Times New Roman" w:hAnsi="Times New Roman" w:cs="Times New Roman"/>
          <w:i/>
          <w:sz w:val="28"/>
          <w:szCs w:val="28"/>
          <w:lang w:val="uk-UA"/>
        </w:rPr>
        <w:t>з’єднують зображення з ілюстрацією</w:t>
      </w:r>
      <w:r w:rsidRPr="003D7D1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00A44" w:rsidRPr="003D7D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0A44" w:rsidRPr="003D7D1E" w:rsidRDefault="00C00A44" w:rsidP="00BD128A">
      <w:pPr>
        <w:ind w:left="-56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6749" w:rsidRPr="003D7D1E" w:rsidRDefault="00D46749" w:rsidP="00D46749">
      <w:pPr>
        <w:pStyle w:val="a3"/>
        <w:ind w:left="-207" w:right="1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6749" w:rsidRPr="003D7D1E" w:rsidRDefault="00D46749" w:rsidP="00D46749">
      <w:pPr>
        <w:pStyle w:val="a3"/>
        <w:ind w:left="-207" w:right="1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114A" w:rsidRPr="003D7D1E" w:rsidRDefault="000142B7" w:rsidP="00CF114A">
      <w:p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42B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90.85pt;margin-top:4.35pt;width:67.8pt;height:26.8pt;z-index:251660288">
            <v:textbox>
              <w:txbxContent>
                <w:p w:rsidR="00C00A44" w:rsidRPr="00C00A44" w:rsidRDefault="00C00A44" w:rsidP="00C00A4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виня</w:t>
                  </w:r>
                </w:p>
              </w:txbxContent>
            </v:textbox>
          </v:shape>
        </w:pict>
      </w:r>
      <w:r w:rsidRPr="000142B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04.2pt;margin-top:20.2pt;width:66.1pt;height:20.1pt;z-index:251670528" o:connectortype="straight">
            <v:stroke endarrow="block"/>
          </v:shape>
        </w:pict>
      </w:r>
      <w:r w:rsidRPr="000142B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pict>
          <v:shape id="_x0000_s1030" type="#_x0000_t202" style="position:absolute;left:0;text-align:left;margin-left:80.15pt;margin-top:-7.4pt;width:72.55pt;height:27.6pt;z-index:251662336">
            <v:textbox>
              <w:txbxContent>
                <w:p w:rsidR="00C00A44" w:rsidRPr="00C00A44" w:rsidRDefault="00C00A44" w:rsidP="00C00A4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орова</w:t>
                  </w:r>
                </w:p>
              </w:txbxContent>
            </v:textbox>
          </v:shape>
        </w:pict>
      </w:r>
      <w:r w:rsidRPr="000142B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pict>
          <v:shape id="_x0000_s1034" type="#_x0000_t202" style="position:absolute;left:0;text-align:left;margin-left:184.8pt;margin-top:-7.4pt;width:63.35pt;height:26pt;z-index:251666432">
            <v:textbox>
              <w:txbxContent>
                <w:p w:rsidR="00C00A44" w:rsidRPr="00C00A44" w:rsidRDefault="00C00A44" w:rsidP="00C00A4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C00A4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овк</w:t>
                  </w:r>
                </w:p>
              </w:txbxContent>
            </v:textbox>
          </v:shape>
        </w:pict>
      </w:r>
    </w:p>
    <w:p w:rsidR="001517BC" w:rsidRPr="003D7D1E" w:rsidRDefault="000142B7" w:rsidP="001517BC">
      <w:pPr>
        <w:ind w:left="-56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42B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pict>
          <v:shape id="_x0000_s1033" type="#_x0000_t202" style="position:absolute;left:0;text-align:left;margin-left:305.1pt;margin-top:11.8pt;width:66.7pt;height:26pt;z-index:251665408">
            <v:textbox>
              <w:txbxContent>
                <w:p w:rsidR="00C00A44" w:rsidRPr="00C00A44" w:rsidRDefault="00C00A44" w:rsidP="00C00A4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ілка</w:t>
                  </w:r>
                </w:p>
              </w:txbxContent>
            </v:textbox>
          </v:shape>
        </w:pict>
      </w:r>
      <w:r w:rsidRPr="000142B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pict>
          <v:shape id="_x0000_s1035" type="#_x0000_t32" style="position:absolute;left:0;text-align:left;margin-left:233.95pt;margin-top:2.65pt;width:71.15pt;height:20.9pt;flip:x;z-index:251667456" o:connectortype="straight">
            <v:stroke endarrow="block"/>
          </v:shape>
        </w:pict>
      </w:r>
      <w:r w:rsidRPr="000142B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pict>
          <v:shape id="_x0000_s1037" type="#_x0000_t32" style="position:absolute;left:0;text-align:left;margin-left:104.2pt;margin-top:17.65pt;width:66.1pt;height:26.8pt;flip:y;z-index:251669504" o:connectortype="straight">
            <v:stroke endarrow="block"/>
          </v:shape>
        </w:pict>
      </w:r>
      <w:r w:rsidRPr="000142B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pict>
          <v:shape id="_x0000_s1031" type="#_x0000_t202" style="position:absolute;left:0;text-align:left;margin-left:55.9pt;margin-top:2.65pt;width:69.2pt;height:25.15pt;z-index:251663360">
            <v:textbox>
              <w:txbxContent>
                <w:p w:rsidR="00C00A44" w:rsidRPr="00C00A44" w:rsidRDefault="00C00A44" w:rsidP="00C00A4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Лисиця</w:t>
                  </w:r>
                </w:p>
              </w:txbxContent>
            </v:textbox>
          </v:shape>
        </w:pict>
      </w:r>
      <w:r w:rsidRPr="000142B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pict>
          <v:shape id="_x0000_s1026" type="#_x0000_t202" style="position:absolute;left:0;text-align:left;margin-left:170.3pt;margin-top:2.65pt;width:63.65pt;height:30.95pt;z-index:251658240">
            <v:textbox>
              <w:txbxContent>
                <w:p w:rsidR="00C00A44" w:rsidRPr="00C00A44" w:rsidRDefault="00C00A4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C00A4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Ферма</w:t>
                  </w:r>
                </w:p>
              </w:txbxContent>
            </v:textbox>
          </v:shape>
        </w:pict>
      </w:r>
    </w:p>
    <w:p w:rsidR="0029285F" w:rsidRPr="003D7D1E" w:rsidRDefault="000142B7" w:rsidP="00C00A44">
      <w:pPr>
        <w:pStyle w:val="a3"/>
        <w:ind w:left="-567" w:right="14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142B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pict>
          <v:shape id="_x0000_s1032" type="#_x0000_t202" style="position:absolute;left:0;text-align:left;margin-left:52.55pt;margin-top:15.9pt;width:72.55pt;height:20.95pt;z-index:251664384">
            <v:textbox>
              <w:txbxContent>
                <w:p w:rsidR="00C00A44" w:rsidRPr="00C00A44" w:rsidRDefault="00C00A44" w:rsidP="00C00A4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обака</w:t>
                  </w:r>
                </w:p>
              </w:txbxContent>
            </v:textbox>
          </v:shape>
        </w:pict>
      </w:r>
      <w:r w:rsidRPr="000142B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pict>
          <v:shape id="_x0000_s1036" type="#_x0000_t32" style="position:absolute;left:0;text-align:left;margin-left:202.1pt;margin-top:5.05pt;width:15.1pt;height:10.05pt;flip:x y;z-index:251668480" o:connectortype="straight">
            <v:stroke endarrow="block"/>
          </v:shape>
        </w:pict>
      </w:r>
      <w:r w:rsidRPr="000142B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pict>
          <v:shape id="_x0000_s1027" type="#_x0000_t202" style="position:absolute;left:0;text-align:left;margin-left:248.15pt;margin-top:15.9pt;width:59.45pt;height:25.15pt;z-index:251659264">
            <v:textbox>
              <w:txbxContent>
                <w:p w:rsidR="00C00A44" w:rsidRPr="00C00A44" w:rsidRDefault="00C00A4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Іжак</w:t>
                  </w:r>
                  <w:proofErr w:type="spellEnd"/>
                </w:p>
              </w:txbxContent>
            </v:textbox>
          </v:shape>
        </w:pict>
      </w:r>
      <w:r w:rsidRPr="000142B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pict>
          <v:shape id="_x0000_s1029" type="#_x0000_t202" style="position:absolute;left:0;text-align:left;margin-left:165.55pt;margin-top:15.1pt;width:68.4pt;height:25.95pt;z-index:251661312">
            <v:textbox>
              <w:txbxContent>
                <w:p w:rsidR="00C00A44" w:rsidRPr="00C00A44" w:rsidRDefault="00C00A44" w:rsidP="00C00A4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урка</w:t>
                  </w:r>
                </w:p>
              </w:txbxContent>
            </v:textbox>
          </v:shape>
        </w:pict>
      </w:r>
    </w:p>
    <w:p w:rsidR="0029285F" w:rsidRPr="003D7D1E" w:rsidRDefault="0029285F" w:rsidP="00C00A44">
      <w:pPr>
        <w:pStyle w:val="a3"/>
        <w:ind w:left="-567" w:right="14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9285F" w:rsidRPr="003D7D1E" w:rsidRDefault="0029285F" w:rsidP="00C00A44">
      <w:pPr>
        <w:pStyle w:val="a3"/>
        <w:ind w:left="-567" w:right="14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D77C0" w:rsidRPr="003D7D1E" w:rsidRDefault="00C00A44" w:rsidP="00C00A44">
      <w:pPr>
        <w:pStyle w:val="a3"/>
        <w:ind w:left="-56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i/>
          <w:sz w:val="28"/>
          <w:szCs w:val="28"/>
          <w:lang w:val="uk-UA"/>
        </w:rPr>
        <w:t>Зразок:</w:t>
      </w:r>
      <w:r w:rsidRPr="003D7D1E">
        <w:rPr>
          <w:rFonts w:ascii="Times New Roman" w:hAnsi="Times New Roman" w:cs="Times New Roman"/>
          <w:sz w:val="28"/>
          <w:szCs w:val="28"/>
          <w:lang w:val="uk-UA"/>
        </w:rPr>
        <w:t xml:space="preserve"> Корова це свійська тварина. Вона живе на фермі.</w:t>
      </w:r>
    </w:p>
    <w:p w:rsidR="00C00A44" w:rsidRPr="003D7D1E" w:rsidRDefault="00C00A44" w:rsidP="00C00A44">
      <w:pPr>
        <w:pStyle w:val="a3"/>
        <w:ind w:left="-56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i/>
          <w:sz w:val="28"/>
          <w:szCs w:val="28"/>
          <w:lang w:val="uk-UA"/>
        </w:rPr>
        <w:t>(Діти відповідають за зразком).</w:t>
      </w:r>
    </w:p>
    <w:p w:rsidR="00FC2BB3" w:rsidRPr="003D7D1E" w:rsidRDefault="00FC2BB3" w:rsidP="000E7C42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Молодці, ви назвали правильно всіх тварин.</w:t>
      </w:r>
    </w:p>
    <w:p w:rsidR="000E7C42" w:rsidRPr="003D7D1E" w:rsidRDefault="000E7C42" w:rsidP="000E7C42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Пропоную вам пограти в ще одну цікаву гру з ось цим кроликом.</w:t>
      </w:r>
    </w:p>
    <w:p w:rsidR="000E7C42" w:rsidRPr="003D7D1E" w:rsidRDefault="000E7C42" w:rsidP="000E7C42">
      <w:pPr>
        <w:pStyle w:val="a3"/>
        <w:numPr>
          <w:ilvl w:val="0"/>
          <w:numId w:val="4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Д/гра «Додай своє слово»</w:t>
      </w:r>
    </w:p>
    <w:p w:rsidR="000E7C42" w:rsidRPr="003D7D1E" w:rsidRDefault="000E7C42" w:rsidP="000E7C42">
      <w:pPr>
        <w:ind w:left="-56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3D7D1E">
        <w:rPr>
          <w:rFonts w:ascii="Times New Roman" w:hAnsi="Times New Roman" w:cs="Times New Roman"/>
          <w:i/>
          <w:sz w:val="28"/>
          <w:szCs w:val="28"/>
          <w:lang w:val="uk-UA"/>
        </w:rPr>
        <w:t>Вихователь дає дитин</w:t>
      </w:r>
      <w:r w:rsidR="00E34495" w:rsidRPr="003D7D1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іграшку кролика і каже: «Це </w:t>
      </w:r>
      <w:r w:rsidRPr="003D7D1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ролик». Потім діти передають іграшку одне одному по черзі , кожна дитина повторює те, що сказав її сусід, і додає до його фрази ще </w:t>
      </w:r>
      <w:r w:rsidR="00E34495" w:rsidRPr="003D7D1E">
        <w:rPr>
          <w:rFonts w:ascii="Times New Roman" w:hAnsi="Times New Roman" w:cs="Times New Roman"/>
          <w:i/>
          <w:sz w:val="28"/>
          <w:szCs w:val="28"/>
          <w:lang w:val="uk-UA"/>
        </w:rPr>
        <w:t>якусь характеристику (</w:t>
      </w:r>
      <w:r w:rsidRPr="003D7D1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знаку, </w:t>
      </w:r>
      <w:r w:rsidR="00E34495" w:rsidRPr="003D7D1E">
        <w:rPr>
          <w:rFonts w:ascii="Times New Roman" w:hAnsi="Times New Roman" w:cs="Times New Roman"/>
          <w:i/>
          <w:sz w:val="28"/>
          <w:szCs w:val="28"/>
          <w:lang w:val="uk-UA"/>
        </w:rPr>
        <w:t>повадки, чим харчується, яку корить приносить</w:t>
      </w:r>
      <w:r w:rsidRPr="003D7D1E">
        <w:rPr>
          <w:rFonts w:ascii="Times New Roman" w:hAnsi="Times New Roman" w:cs="Times New Roman"/>
          <w:i/>
          <w:sz w:val="28"/>
          <w:szCs w:val="28"/>
          <w:lang w:val="uk-UA"/>
        </w:rPr>
        <w:t>), згідно зі змістом. Таким чином складається описова розповідь</w:t>
      </w:r>
      <w:r w:rsidRPr="003D7D1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E7C42" w:rsidRPr="003D7D1E" w:rsidRDefault="000E7C42" w:rsidP="000E7C42">
      <w:pPr>
        <w:ind w:left="-56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разок розповіді: </w:t>
      </w:r>
      <w:r w:rsidRPr="003D7D1E">
        <w:rPr>
          <w:rFonts w:ascii="Times New Roman" w:hAnsi="Times New Roman" w:cs="Times New Roman"/>
          <w:sz w:val="28"/>
          <w:szCs w:val="28"/>
          <w:lang w:val="uk-UA"/>
        </w:rPr>
        <w:t>Ось - кролик. Це свійська тварина, довговуха, куцохвоста, пухнаста, маленька, прудка, яка стрибає, любить моркву та капусту, дає людям шерсть і м'ясо</w:t>
      </w:r>
      <w:r w:rsidR="0009735D" w:rsidRPr="003D7D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735D" w:rsidRPr="003D7D1E" w:rsidRDefault="00E34495" w:rsidP="0009735D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Молодці, малята, ви багато знаєте про тварин</w:t>
      </w:r>
      <w:r w:rsidR="0009735D" w:rsidRPr="003D7D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735D" w:rsidRPr="003D7D1E" w:rsidRDefault="0009735D" w:rsidP="0009735D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Діти, ми сьогодні розмовляли про свійських тварин, про їхнє життя на фермі, а зараз давайте назвемо чим же корисні для людей свійські тварини.</w:t>
      </w:r>
    </w:p>
    <w:p w:rsidR="0009735D" w:rsidRPr="003D7D1E" w:rsidRDefault="0009735D" w:rsidP="0009735D">
      <w:pPr>
        <w:pStyle w:val="a3"/>
        <w:numPr>
          <w:ilvl w:val="0"/>
          <w:numId w:val="4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Д/гра «Хто яку приносить користь»</w:t>
      </w:r>
    </w:p>
    <w:p w:rsidR="0009735D" w:rsidRPr="003D7D1E" w:rsidRDefault="0009735D" w:rsidP="0009735D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Чим корисна для людини корова?</w:t>
      </w:r>
      <w:r w:rsidR="00CF03EE" w:rsidRPr="003D7D1E">
        <w:rPr>
          <w:rFonts w:ascii="Times New Roman" w:hAnsi="Times New Roman" w:cs="Times New Roman"/>
          <w:sz w:val="28"/>
          <w:szCs w:val="28"/>
          <w:lang w:val="uk-UA"/>
        </w:rPr>
        <w:t xml:space="preserve"> (Коза, кінь, курочка, свиня, собака, кіт…)</w:t>
      </w:r>
    </w:p>
    <w:p w:rsidR="00CF03EE" w:rsidRPr="003D7D1E" w:rsidRDefault="00CF03EE" w:rsidP="0009735D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Молодці! Всі свійські тварини потрібні людям, без них люди не зможуть прожити.</w:t>
      </w:r>
    </w:p>
    <w:p w:rsidR="00CF03EE" w:rsidRPr="003D7D1E" w:rsidRDefault="00CF03EE" w:rsidP="00CF03EE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Кінь, собака, кіт, корови,</w:t>
      </w:r>
    </w:p>
    <w:p w:rsidR="00CF03EE" w:rsidRPr="003D7D1E" w:rsidRDefault="00CF03EE" w:rsidP="00CF03EE">
      <w:pPr>
        <w:pStyle w:val="a3"/>
        <w:ind w:left="-20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Кози, вівці – всі готові</w:t>
      </w:r>
    </w:p>
    <w:p w:rsidR="00CF03EE" w:rsidRPr="003D7D1E" w:rsidRDefault="00CF03EE" w:rsidP="00CF03EE">
      <w:pPr>
        <w:pStyle w:val="a3"/>
        <w:ind w:left="-20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З нами поруч в дружбі жити</w:t>
      </w:r>
    </w:p>
    <w:p w:rsidR="00CF03EE" w:rsidRPr="003D7D1E" w:rsidRDefault="00CF03EE" w:rsidP="00CF03EE">
      <w:pPr>
        <w:pStyle w:val="a3"/>
        <w:ind w:left="-20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І на радість нам служити.</w:t>
      </w:r>
    </w:p>
    <w:p w:rsidR="00CF03EE" w:rsidRPr="003D7D1E" w:rsidRDefault="00CF03EE" w:rsidP="00CF03EE">
      <w:pPr>
        <w:ind w:left="-567"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III. Підсумок заняття</w:t>
      </w:r>
    </w:p>
    <w:p w:rsidR="0009735D" w:rsidRPr="003D7D1E" w:rsidRDefault="00CF03EE" w:rsidP="00CF03EE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Ось ми і побували на фермі.</w:t>
      </w:r>
    </w:p>
    <w:p w:rsidR="00CF03EE" w:rsidRPr="003D7D1E" w:rsidRDefault="00CF03EE" w:rsidP="00CF03EE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Що вам найбільше сподобалось на занятті?</w:t>
      </w:r>
    </w:p>
    <w:p w:rsidR="00CF03EE" w:rsidRPr="003D7D1E" w:rsidRDefault="00CF03EE" w:rsidP="00CF03EE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Що нового ви дізналися?</w:t>
      </w:r>
    </w:p>
    <w:p w:rsidR="00CF03EE" w:rsidRDefault="00CF03EE" w:rsidP="00CF03EE">
      <w:pPr>
        <w:pStyle w:val="a3"/>
        <w:numPr>
          <w:ilvl w:val="0"/>
          <w:numId w:val="2"/>
        </w:num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7D1E">
        <w:rPr>
          <w:rFonts w:ascii="Times New Roman" w:hAnsi="Times New Roman" w:cs="Times New Roman"/>
          <w:sz w:val="28"/>
          <w:szCs w:val="28"/>
          <w:lang w:val="uk-UA"/>
        </w:rPr>
        <w:t>Свійських тварин потрібно берегти і піклуватися про них.</w:t>
      </w:r>
      <w:bookmarkStart w:id="0" w:name="_GoBack"/>
      <w:bookmarkEnd w:id="0"/>
    </w:p>
    <w:sectPr w:rsidR="00CF03EE" w:rsidSect="00B8181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7A4" w:rsidRDefault="009A77A4" w:rsidP="0029285F">
      <w:pPr>
        <w:spacing w:after="0" w:line="240" w:lineRule="auto"/>
      </w:pPr>
      <w:r>
        <w:separator/>
      </w:r>
    </w:p>
  </w:endnote>
  <w:endnote w:type="continuationSeparator" w:id="0">
    <w:p w:rsidR="009A77A4" w:rsidRDefault="009A77A4" w:rsidP="0029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7A4" w:rsidRDefault="009A77A4" w:rsidP="0029285F">
      <w:pPr>
        <w:spacing w:after="0" w:line="240" w:lineRule="auto"/>
      </w:pPr>
      <w:r>
        <w:separator/>
      </w:r>
    </w:p>
  </w:footnote>
  <w:footnote w:type="continuationSeparator" w:id="0">
    <w:p w:rsidR="009A77A4" w:rsidRDefault="009A77A4" w:rsidP="00292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87E02"/>
    <w:multiLevelType w:val="hybridMultilevel"/>
    <w:tmpl w:val="765656A6"/>
    <w:lvl w:ilvl="0" w:tplc="97B812E6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EB652EB"/>
    <w:multiLevelType w:val="hybridMultilevel"/>
    <w:tmpl w:val="29C6F48E"/>
    <w:lvl w:ilvl="0" w:tplc="9E1AB4A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B3844FE"/>
    <w:multiLevelType w:val="hybridMultilevel"/>
    <w:tmpl w:val="31C23788"/>
    <w:lvl w:ilvl="0" w:tplc="47084D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5523FAD"/>
    <w:multiLevelType w:val="hybridMultilevel"/>
    <w:tmpl w:val="0EE02190"/>
    <w:lvl w:ilvl="0" w:tplc="81C862B4">
      <w:start w:val="1"/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E4E"/>
    <w:rsid w:val="000142B7"/>
    <w:rsid w:val="00027E4E"/>
    <w:rsid w:val="0009735D"/>
    <w:rsid w:val="000E7C42"/>
    <w:rsid w:val="001517BC"/>
    <w:rsid w:val="001D3854"/>
    <w:rsid w:val="0029285F"/>
    <w:rsid w:val="002D77C0"/>
    <w:rsid w:val="003D7D1E"/>
    <w:rsid w:val="004346E2"/>
    <w:rsid w:val="004A3FBA"/>
    <w:rsid w:val="005E4755"/>
    <w:rsid w:val="00682F04"/>
    <w:rsid w:val="007F1A56"/>
    <w:rsid w:val="00807DD5"/>
    <w:rsid w:val="00996F00"/>
    <w:rsid w:val="009A77A4"/>
    <w:rsid w:val="009C01E1"/>
    <w:rsid w:val="009C68C3"/>
    <w:rsid w:val="00B16D03"/>
    <w:rsid w:val="00B8181D"/>
    <w:rsid w:val="00BD128A"/>
    <w:rsid w:val="00C00A44"/>
    <w:rsid w:val="00CF03EE"/>
    <w:rsid w:val="00CF114A"/>
    <w:rsid w:val="00D46749"/>
    <w:rsid w:val="00D762CA"/>
    <w:rsid w:val="00DF3DC8"/>
    <w:rsid w:val="00E34495"/>
    <w:rsid w:val="00E34DC3"/>
    <w:rsid w:val="00F66B2B"/>
    <w:rsid w:val="00FC2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35"/>
        <o:r id="V:Rule6" type="connector" idref="#_x0000_s1037"/>
        <o:r id="V:Rule7" type="connector" idref="#_x0000_s1036"/>
        <o:r id="V:Rule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A5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9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285F"/>
  </w:style>
  <w:style w:type="paragraph" w:styleId="a6">
    <w:name w:val="footer"/>
    <w:basedOn w:val="a"/>
    <w:link w:val="a7"/>
    <w:uiPriority w:val="99"/>
    <w:semiHidden/>
    <w:unhideWhenUsed/>
    <w:rsid w:val="0029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285F"/>
  </w:style>
  <w:style w:type="paragraph" w:customStyle="1" w:styleId="Textbody">
    <w:name w:val="Text body"/>
    <w:basedOn w:val="a"/>
    <w:rsid w:val="00E34DC3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A621-D574-40A2-81D9-03523E5E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111</cp:lastModifiedBy>
  <cp:revision>2</cp:revision>
  <dcterms:created xsi:type="dcterms:W3CDTF">2019-11-10T17:02:00Z</dcterms:created>
  <dcterms:modified xsi:type="dcterms:W3CDTF">2019-11-10T17:02:00Z</dcterms:modified>
</cp:coreProperties>
</file>